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541B" w:rsidRPr="005D6378" w:rsidRDefault="005A541B" w:rsidP="005A5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ельского поселения Буль-</w:t>
      </w:r>
      <w:proofErr w:type="spellStart"/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пановский</w:t>
      </w:r>
      <w:proofErr w:type="spellEnd"/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ельсовет</w:t>
      </w:r>
    </w:p>
    <w:p w:rsidR="005A541B" w:rsidRPr="005D6378" w:rsidRDefault="005A541B" w:rsidP="005A5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Татышлинский </w:t>
      </w:r>
      <w:proofErr w:type="gramStart"/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  Республики</w:t>
      </w:r>
      <w:proofErr w:type="gramEnd"/>
      <w:r w:rsidRPr="005D6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шкортостан четвертого  созыва</w:t>
      </w:r>
    </w:p>
    <w:p w:rsidR="005A541B" w:rsidRPr="005D6378" w:rsidRDefault="005A541B" w:rsidP="005A5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41B" w:rsidRPr="005D6378" w:rsidRDefault="005A541B" w:rsidP="005A54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A541B" w:rsidRPr="005D6378" w:rsidRDefault="005A541B" w:rsidP="005A54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5D637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ba-RU" w:eastAsia="ru-RU"/>
        </w:rPr>
        <w:t>Ҡ</w:t>
      </w:r>
      <w:r w:rsidRPr="005D6378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АРАР                                                                                     РЕШЕНИЕ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541B" w:rsidRPr="005116AC" w:rsidRDefault="005A541B" w:rsidP="005A541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</w:t>
      </w:r>
    </w:p>
    <w:p w:rsidR="005A541B" w:rsidRPr="005116AC" w:rsidRDefault="005A541B" w:rsidP="005A541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Буль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йпановский</w:t>
      </w:r>
      <w:proofErr w:type="spellEnd"/>
      <w:r w:rsidRPr="005116AC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5A541B" w:rsidRPr="005116AC" w:rsidRDefault="005A541B" w:rsidP="005A541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>муниципального района Татышлинский район</w:t>
      </w:r>
    </w:p>
    <w:p w:rsidR="005A541B" w:rsidRPr="005116AC" w:rsidRDefault="005A541B" w:rsidP="005A541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6AC"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650B6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8650B6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8650B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650B6">
        <w:rPr>
          <w:rFonts w:ascii="Times New Roman" w:hAnsi="Times New Roman" w:cs="Times New Roman"/>
          <w:sz w:val="28"/>
          <w:szCs w:val="28"/>
        </w:rPr>
        <w:t>Татышл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650B6">
        <w:rPr>
          <w:rFonts w:ascii="Times New Roman" w:hAnsi="Times New Roman" w:cs="Times New Roman"/>
          <w:sz w:val="28"/>
          <w:szCs w:val="28"/>
        </w:rPr>
        <w:t>Буль-</w:t>
      </w:r>
      <w:proofErr w:type="spellStart"/>
      <w:r w:rsidR="008650B6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8650B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0B6">
        <w:rPr>
          <w:rFonts w:ascii="Times New Roman" w:hAnsi="Times New Roman" w:cs="Times New Roman"/>
          <w:sz w:val="28"/>
          <w:szCs w:val="28"/>
        </w:rPr>
        <w:t>Татышл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B8320B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473A8F" w:rsidRPr="0091505D" w:rsidRDefault="00473A8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14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8E6A6D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D141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D141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D14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D141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D141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D141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D141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C">
        <w:rPr>
          <w:rFonts w:ascii="Times New Roman" w:hAnsi="Times New Roman" w:cs="Times New Roman"/>
          <w:sz w:val="28"/>
          <w:szCs w:val="28"/>
        </w:rPr>
        <w:t>сельского поселения Буль-</w:t>
      </w:r>
      <w:proofErr w:type="spellStart"/>
      <w:r w:rsidR="00210A7C">
        <w:rPr>
          <w:rFonts w:ascii="Times New Roman" w:hAnsi="Times New Roman" w:cs="Times New Roman"/>
          <w:sz w:val="28"/>
          <w:szCs w:val="28"/>
        </w:rPr>
        <w:t>Кайпановский</w:t>
      </w:r>
      <w:proofErr w:type="spellEnd"/>
      <w:r w:rsidR="00210A7C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1"/>
      </w:tblGrid>
      <w:tr w:rsidR="00BD7DF7" w:rsidTr="00BD7DF7">
        <w:tc>
          <w:tcPr>
            <w:tcW w:w="4785" w:type="dxa"/>
          </w:tcPr>
          <w:p w:rsidR="005A541B" w:rsidRPr="005A541B" w:rsidRDefault="005A541B" w:rsidP="005A5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A541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сельского поселения </w:t>
            </w:r>
          </w:p>
          <w:p w:rsidR="005A541B" w:rsidRPr="005A541B" w:rsidRDefault="005A541B" w:rsidP="005A5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A541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уль-</w:t>
            </w:r>
            <w:proofErr w:type="spellStart"/>
            <w:proofErr w:type="gramStart"/>
            <w:r w:rsidRPr="005A541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айпановский</w:t>
            </w:r>
            <w:proofErr w:type="spellEnd"/>
            <w:r w:rsidRPr="005A541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сельсовет</w:t>
            </w:r>
            <w:proofErr w:type="gramEnd"/>
            <w:r w:rsidRPr="005A541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</w:p>
          <w:p w:rsidR="005A541B" w:rsidRPr="005A541B" w:rsidRDefault="005A541B" w:rsidP="005A5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A541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5A541B" w:rsidRPr="005A541B" w:rsidRDefault="005A541B" w:rsidP="005A5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A541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атышлинский район</w:t>
            </w:r>
          </w:p>
          <w:p w:rsidR="005A541B" w:rsidRPr="005A541B" w:rsidRDefault="005A541B" w:rsidP="005A5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5A541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 w:rsidRPr="005A541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</w:t>
            </w:r>
          </w:p>
          <w:p w:rsidR="00003898" w:rsidRDefault="00003898" w:rsidP="005A541B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  <w:p w:rsidR="005A541B" w:rsidRPr="005A541B" w:rsidRDefault="00621663" w:rsidP="005A541B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«12</w:t>
            </w:r>
            <w:r w:rsidR="005A541B" w:rsidRPr="005A541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апреля </w:t>
            </w:r>
            <w:r w:rsidR="005A541B" w:rsidRPr="005A541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202</w:t>
            </w:r>
            <w:r w:rsidR="005A541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3</w:t>
            </w:r>
            <w:r w:rsidR="005A541B" w:rsidRPr="005A541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  <w:p w:rsidR="005A541B" w:rsidRPr="005A541B" w:rsidRDefault="005A541B" w:rsidP="005A541B">
            <w:pP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5A541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3</w:t>
            </w:r>
            <w:r w:rsidR="00621663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38</w:t>
            </w:r>
          </w:p>
          <w:p w:rsidR="00BD7DF7" w:rsidRDefault="00BD7DF7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DB221E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____________</w:t>
            </w:r>
          </w:p>
          <w:p w:rsidR="00BD7DF7" w:rsidRDefault="005A541B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541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Ф.Г. </w:t>
            </w:r>
            <w:proofErr w:type="spellStart"/>
            <w:r w:rsidRPr="005A541B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Зиннатуллин</w:t>
            </w:r>
            <w:proofErr w:type="spellEnd"/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12D5" w:rsidRDefault="005112D5" w:rsidP="00EE542E">
      <w:pPr>
        <w:spacing w:after="0" w:line="240" w:lineRule="auto"/>
      </w:pPr>
      <w:r>
        <w:separator/>
      </w:r>
    </w:p>
  </w:endnote>
  <w:endnote w:type="continuationSeparator" w:id="0">
    <w:p w:rsidR="005112D5" w:rsidRDefault="005112D5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12D5" w:rsidRDefault="005112D5" w:rsidP="00EE542E">
      <w:pPr>
        <w:spacing w:after="0" w:line="240" w:lineRule="auto"/>
      </w:pPr>
      <w:r>
        <w:separator/>
      </w:r>
    </w:p>
  </w:footnote>
  <w:footnote w:type="continuationSeparator" w:id="0">
    <w:p w:rsidR="005112D5" w:rsidRDefault="005112D5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511D07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23"/>
    <w:rsid w:val="00003898"/>
    <w:rsid w:val="00037182"/>
    <w:rsid w:val="00045A1F"/>
    <w:rsid w:val="00053881"/>
    <w:rsid w:val="0009263A"/>
    <w:rsid w:val="000B27A5"/>
    <w:rsid w:val="000B422F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A0563"/>
    <w:rsid w:val="001C3C25"/>
    <w:rsid w:val="001F53C3"/>
    <w:rsid w:val="00210360"/>
    <w:rsid w:val="00210A7C"/>
    <w:rsid w:val="002343E5"/>
    <w:rsid w:val="00241CBF"/>
    <w:rsid w:val="00244778"/>
    <w:rsid w:val="002559CC"/>
    <w:rsid w:val="002560BB"/>
    <w:rsid w:val="002665AA"/>
    <w:rsid w:val="002B5F72"/>
    <w:rsid w:val="002C2707"/>
    <w:rsid w:val="002D1415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5D0C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73A8F"/>
    <w:rsid w:val="004C1325"/>
    <w:rsid w:val="004C7AC9"/>
    <w:rsid w:val="004D1DD2"/>
    <w:rsid w:val="004E6F64"/>
    <w:rsid w:val="005112D5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A541B"/>
    <w:rsid w:val="005B016F"/>
    <w:rsid w:val="005C4556"/>
    <w:rsid w:val="005C5A76"/>
    <w:rsid w:val="006055AC"/>
    <w:rsid w:val="00621663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36CCE"/>
    <w:rsid w:val="00782DDA"/>
    <w:rsid w:val="00792DAC"/>
    <w:rsid w:val="007A273B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570E1"/>
    <w:rsid w:val="008650B6"/>
    <w:rsid w:val="008820CC"/>
    <w:rsid w:val="00884E82"/>
    <w:rsid w:val="0089437E"/>
    <w:rsid w:val="008979BE"/>
    <w:rsid w:val="008C54C2"/>
    <w:rsid w:val="008C768D"/>
    <w:rsid w:val="008D43DE"/>
    <w:rsid w:val="008E1576"/>
    <w:rsid w:val="008E1AF0"/>
    <w:rsid w:val="008E6A6D"/>
    <w:rsid w:val="008F0BE8"/>
    <w:rsid w:val="0091505D"/>
    <w:rsid w:val="00927D2B"/>
    <w:rsid w:val="009342C8"/>
    <w:rsid w:val="00952088"/>
    <w:rsid w:val="009535C3"/>
    <w:rsid w:val="00963E21"/>
    <w:rsid w:val="00977B15"/>
    <w:rsid w:val="00980396"/>
    <w:rsid w:val="00991E08"/>
    <w:rsid w:val="00992DFB"/>
    <w:rsid w:val="009A0146"/>
    <w:rsid w:val="009A64ED"/>
    <w:rsid w:val="009B52A1"/>
    <w:rsid w:val="009C66D0"/>
    <w:rsid w:val="009E231B"/>
    <w:rsid w:val="009E3342"/>
    <w:rsid w:val="009E7309"/>
    <w:rsid w:val="00A00687"/>
    <w:rsid w:val="00A43953"/>
    <w:rsid w:val="00A81492"/>
    <w:rsid w:val="00A95793"/>
    <w:rsid w:val="00AD260E"/>
    <w:rsid w:val="00AE022C"/>
    <w:rsid w:val="00AE0B2D"/>
    <w:rsid w:val="00B15E72"/>
    <w:rsid w:val="00B260A0"/>
    <w:rsid w:val="00B51BC7"/>
    <w:rsid w:val="00B5395D"/>
    <w:rsid w:val="00B75AE3"/>
    <w:rsid w:val="00B80523"/>
    <w:rsid w:val="00B8320B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349C"/>
    <w:rsid w:val="00C95056"/>
    <w:rsid w:val="00CB0B92"/>
    <w:rsid w:val="00CC7F3C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A3D31"/>
    <w:rsid w:val="00DB221E"/>
    <w:rsid w:val="00DB2263"/>
    <w:rsid w:val="00DB6352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D2CC"/>
  <w15:docId w15:val="{74A9BFBE-03A1-46CA-83A7-198EA7DD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5A5F-0B1B-415F-A0FA-91CB9DC7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Гульфия Балагутдинова</cp:lastModifiedBy>
  <cp:revision>17</cp:revision>
  <cp:lastPrinted>2023-04-13T07:07:00Z</cp:lastPrinted>
  <dcterms:created xsi:type="dcterms:W3CDTF">2023-01-31T04:42:00Z</dcterms:created>
  <dcterms:modified xsi:type="dcterms:W3CDTF">2023-04-13T07:08:00Z</dcterms:modified>
</cp:coreProperties>
</file>